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E9D3C92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724DFB">
        <w:rPr>
          <w:sz w:val="24"/>
        </w:rPr>
        <w:t>1603.008</w:t>
      </w:r>
      <w:r w:rsidR="00995AB9" w:rsidRPr="00C4147E">
        <w:rPr>
          <w:sz w:val="24"/>
        </w:rPr>
        <w:t xml:space="preserve"> v1</w:t>
      </w:r>
    </w:p>
    <w:p w14:paraId="2567FFC0" w14:textId="362E6F3E" w:rsidR="00FA1CBE" w:rsidRPr="006E4E88" w:rsidRDefault="00157863" w:rsidP="00EF3CEC">
      <w:pPr>
        <w:pStyle w:val="Nosaukums"/>
        <w:widowControl w:val="0"/>
        <w:rPr>
          <w:sz w:val="24"/>
        </w:rPr>
      </w:pPr>
      <w:r w:rsidRPr="006E4E88">
        <w:rPr>
          <w:color w:val="333333"/>
          <w:sz w:val="24"/>
        </w:rPr>
        <w:t>Urb</w:t>
      </w:r>
      <w:r w:rsidR="006E4E88">
        <w:rPr>
          <w:color w:val="333333"/>
          <w:sz w:val="24"/>
        </w:rPr>
        <w:t>jmašīna ar perfora</w:t>
      </w:r>
      <w:r w:rsidRPr="006E4E88">
        <w:rPr>
          <w:color w:val="333333"/>
          <w:sz w:val="24"/>
        </w:rPr>
        <w:t>toru SDS+ (darbināma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6E4E88" w:rsidRPr="00724DFB" w14:paraId="0CC85288" w14:textId="77777777" w:rsidTr="00C468F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A86" w14:textId="77777777" w:rsidR="006E4E88" w:rsidRPr="00724DFB" w:rsidRDefault="006E4E88" w:rsidP="00C468F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724DFB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02F" w14:textId="77777777" w:rsidR="006E4E88" w:rsidRPr="00724DFB" w:rsidRDefault="006E4E88" w:rsidP="00C468FE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724DFB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C2F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24DFB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A23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24DFB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9FF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24DFB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724DF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7D7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24DFB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6E4E88" w:rsidRPr="00724DFB" w14:paraId="02A118B4" w14:textId="77777777" w:rsidTr="00C468FE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2F38F" w14:textId="77777777" w:rsidR="006E4E88" w:rsidRPr="00724DFB" w:rsidRDefault="006E4E88" w:rsidP="00C468FE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24DFB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6B21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904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E5DC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2625C445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0B4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5E4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6F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7C2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4C90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33A9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1D59A848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7CC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E095" w14:textId="024B4D54" w:rsidR="006E4E88" w:rsidRPr="00724DFB" w:rsidRDefault="006E4E88" w:rsidP="006E4E88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</w:rPr>
              <w:t>1603.008 Urb</w:t>
            </w:r>
            <w:r>
              <w:rPr>
                <w:sz w:val="22"/>
                <w:szCs w:val="22"/>
              </w:rPr>
              <w:t>j</w:t>
            </w:r>
            <w:r w:rsidRPr="00724DFB">
              <w:rPr>
                <w:sz w:val="22"/>
                <w:szCs w:val="22"/>
              </w:rPr>
              <w:t>mašīna ar perfor</w:t>
            </w:r>
            <w:r>
              <w:rPr>
                <w:sz w:val="22"/>
                <w:szCs w:val="22"/>
              </w:rPr>
              <w:t>a</w:t>
            </w:r>
            <w:r w:rsidRPr="00724DFB">
              <w:rPr>
                <w:sz w:val="22"/>
                <w:szCs w:val="22"/>
              </w:rPr>
              <w:t>toru SDS+ (darbināma no elektrotīkla)</w:t>
            </w:r>
            <w:r w:rsidRPr="00724DFB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AC2A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A0C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E4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D6F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578EB511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5A3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6987" w14:textId="77777777" w:rsidR="006E4E88" w:rsidRPr="00724DFB" w:rsidRDefault="006E4E88" w:rsidP="00C468FE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31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7C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95F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3F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7603690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1B3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F4E" w14:textId="77777777" w:rsidR="006E4E88" w:rsidRPr="00724DFB" w:rsidRDefault="006E4E88" w:rsidP="00C468FE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C4C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04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09D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53A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3A34E471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F766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C9AA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4EC9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283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25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826A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1752EAC3" w14:textId="77777777" w:rsidTr="00C468FE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2C84EA" w14:textId="77777777" w:rsidR="006E4E88" w:rsidRPr="00724DFB" w:rsidRDefault="006E4E88" w:rsidP="00C468FE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24DFB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3D1E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7B2E0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62B2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275686C8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0205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6916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40B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908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D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E6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7C1F814D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5FD4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1233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0DB4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DA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280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3B5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45E69F2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6659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5C72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3B6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F54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646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5B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2A250737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1918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7FB1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783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0A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B41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2DB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4061FD9" w14:textId="77777777" w:rsidTr="00C468FE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2A4FD" w14:textId="77777777" w:rsidR="006E4E88" w:rsidRPr="00724DFB" w:rsidRDefault="006E4E88" w:rsidP="00C468F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724DFB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08036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36C97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98F95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6E4E88" w:rsidRPr="00724DFB" w14:paraId="5C44DDD8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7DB4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533B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 xml:space="preserve"> i</w:t>
            </w:r>
            <w:r w:rsidRPr="00724DFB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EFCED8D" w14:textId="77777777" w:rsidR="006E4E88" w:rsidRPr="00724DFB" w:rsidRDefault="006E4E88" w:rsidP="00C468F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24DFB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58322272" w14:textId="77777777" w:rsidR="006E4E88" w:rsidRPr="00724DFB" w:rsidRDefault="006E4E88" w:rsidP="00C468F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24DFB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166062A8" w14:textId="77777777" w:rsidR="006E4E88" w:rsidRPr="00724DFB" w:rsidRDefault="006E4E88" w:rsidP="00C468F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24DFB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0AB58872" w14:textId="77777777" w:rsidR="006E4E88" w:rsidRPr="00724DFB" w:rsidRDefault="006E4E88" w:rsidP="00C468F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24DFB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724DFB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46D7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69B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5EE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FB55" w14:textId="77777777" w:rsidR="006E4E88" w:rsidRPr="00724DFB" w:rsidRDefault="006E4E88" w:rsidP="00C468FE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6E4E88" w:rsidRPr="00724DFB" w14:paraId="5D646EE4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8BF2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B301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236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6E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1F9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BD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7401EE90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14F7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444CA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B300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AFE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CA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2C8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1C53DB15" w14:textId="77777777" w:rsidTr="00C468FE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9FB02" w14:textId="77777777" w:rsidR="006E4E88" w:rsidRPr="00724DFB" w:rsidRDefault="006E4E88" w:rsidP="00C468FE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24DFB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366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6A32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DB63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214D63C2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793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F2A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F32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 xml:space="preserve"> ≥ 780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14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0B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EB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22AF16F6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C066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E85D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36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F5B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710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D85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3AD9E1EF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C4A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7351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 xml:space="preserve">Triecienu </w:t>
            </w:r>
            <w:r>
              <w:rPr>
                <w:bCs/>
                <w:sz w:val="22"/>
                <w:szCs w:val="22"/>
                <w:lang w:eastAsia="lv-LV"/>
              </w:rPr>
              <w:t xml:space="preserve">spēk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B7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724DFB">
              <w:rPr>
                <w:sz w:val="22"/>
                <w:szCs w:val="22"/>
                <w:lang w:eastAsia="lv-LV"/>
              </w:rPr>
              <w:t>2 J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E58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752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691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FCB2B31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542E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80E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E7C8" w14:textId="34775AA0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0</w:t>
            </w:r>
            <w:r w:rsidRPr="00724DFB">
              <w:rPr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D3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9A8D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D1B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4CE2E5CE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C07F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11E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4E3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≤ 3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724DFB">
              <w:rPr>
                <w:sz w:val="22"/>
                <w:szCs w:val="22"/>
                <w:lang w:eastAsia="lv-LV"/>
              </w:rPr>
              <w:t>5 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97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BCE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08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1353B96F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F118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F6B8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 xml:space="preserve">Apgriezienu skait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B1E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1100 apgr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F80D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F97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5E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5C62277F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9AFD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9036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Triecienu biež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393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3800 min</w:t>
            </w:r>
            <w:r w:rsidRPr="00724DFB">
              <w:rPr>
                <w:sz w:val="22"/>
                <w:szCs w:val="22"/>
                <w:vertAlign w:val="superscript"/>
                <w:lang w:eastAsia="lv-LV"/>
              </w:rPr>
              <w:t>-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56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2C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4A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24209D78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4A7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FBA0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Patronu skaits komplektā (patronu nomaiņa veicama neizmantojot papildus instrumentu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049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C8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556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26E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7CAAA307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D79E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5C4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Patronas kapacitā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0FA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1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724DFB">
              <w:rPr>
                <w:sz w:val="22"/>
                <w:szCs w:val="22"/>
                <w:lang w:eastAsia="lv-LV"/>
              </w:rPr>
              <w:t>5 – 13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95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1BE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D4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4D5AE559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3582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A0B4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Patronas kapacitā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97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SDS +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9B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EC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FFD9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54C60F95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60B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E41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Vibrācij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375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EDEA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0069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A37A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3776C2A1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A204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59F5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Urbjot ar perforat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21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≤ 18 m/sec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34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485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C349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16BB781E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EBF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16E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Kaļ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65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≤ 16 m/sec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E6D9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C90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1B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D18961B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DA2F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B42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Urbuma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8992D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94A4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AA01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0D50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56AE44A1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E43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983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Ko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F0C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3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9FA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E6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FCD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3388D84A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C9AC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EFB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Beto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AFE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26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7D3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C8C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79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8D43B9C" w14:textId="77777777" w:rsidTr="00C468F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DB6" w14:textId="77777777" w:rsidR="006E4E88" w:rsidRPr="00724DFB" w:rsidRDefault="006E4E88" w:rsidP="00C468FE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5E4" w14:textId="77777777" w:rsidR="006E4E88" w:rsidRPr="00724DFB" w:rsidRDefault="006E4E88" w:rsidP="00C468FE">
            <w:pPr>
              <w:rPr>
                <w:bCs/>
                <w:sz w:val="22"/>
                <w:szCs w:val="22"/>
                <w:lang w:eastAsia="lv-LV"/>
              </w:rPr>
            </w:pPr>
            <w:r w:rsidRPr="00724DFB">
              <w:rPr>
                <w:bCs/>
                <w:sz w:val="22"/>
                <w:szCs w:val="22"/>
                <w:lang w:eastAsia="lv-LV"/>
              </w:rPr>
              <w:t>Metā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D3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≥ 13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168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917D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906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A863E10" w14:textId="77777777" w:rsidTr="00C468FE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9009" w14:textId="77777777" w:rsidR="006E4E88" w:rsidRPr="00724DFB" w:rsidRDefault="006E4E88" w:rsidP="00C468FE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24DFB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843B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B8E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85E4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0498C25D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A4FB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1BA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FAA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77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02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A167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5A188630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A5F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6E62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Salvete instrumenta kop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606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94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ADE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4CDC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5D743BA2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B959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8A56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Smērvielas tūbiņ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A9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820F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12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295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6E4E88" w:rsidRPr="00724DFB" w14:paraId="1815F44E" w14:textId="77777777" w:rsidTr="00C468F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948" w14:textId="77777777" w:rsidR="006E4E88" w:rsidRPr="00724DFB" w:rsidRDefault="006E4E88" w:rsidP="00C468F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3A6C" w14:textId="77777777" w:rsidR="006E4E88" w:rsidRPr="00724DFB" w:rsidRDefault="006E4E88" w:rsidP="00C468FE">
            <w:pPr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Sānu roktu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FDDA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  <w:r w:rsidRPr="00724DFB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C03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470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BE4" w14:textId="77777777" w:rsidR="006E4E88" w:rsidRPr="00724DFB" w:rsidRDefault="006E4E88" w:rsidP="00C468F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220FBF5" w14:textId="77777777" w:rsidR="006E4E88" w:rsidRDefault="006E4E88" w:rsidP="00724DFB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724DFB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3560FE33" w:rsidR="00CF677B" w:rsidRPr="00CF677B" w:rsidRDefault="00E2692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504C15E" wp14:editId="0C3DC399">
            <wp:extent cx="1924050" cy="133028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8915" cy="13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1A27" w14:textId="77777777" w:rsidR="007F173A" w:rsidRDefault="007F173A" w:rsidP="00062857">
      <w:r>
        <w:separator/>
      </w:r>
    </w:p>
  </w:endnote>
  <w:endnote w:type="continuationSeparator" w:id="0">
    <w:p w14:paraId="40B87E0A" w14:textId="77777777" w:rsidR="007F173A" w:rsidRDefault="007F173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97134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97134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CA4D" w14:textId="77777777" w:rsidR="007F173A" w:rsidRDefault="007F173A" w:rsidP="00062857">
      <w:r>
        <w:separator/>
      </w:r>
    </w:p>
  </w:footnote>
  <w:footnote w:type="continuationSeparator" w:id="0">
    <w:p w14:paraId="1BB12595" w14:textId="77777777" w:rsidR="007F173A" w:rsidRDefault="007F173A" w:rsidP="00062857">
      <w:r>
        <w:continuationSeparator/>
      </w:r>
    </w:p>
  </w:footnote>
  <w:footnote w:id="1">
    <w:p w14:paraId="2EB9539F" w14:textId="77777777" w:rsidR="006E4E88" w:rsidRDefault="006E4E88" w:rsidP="006E4E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6C9B61C" w14:textId="77777777" w:rsidR="006E4E88" w:rsidRDefault="006E4E88" w:rsidP="006E4E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0C5E132" w:rsidR="00116E3F" w:rsidRDefault="009A36D5" w:rsidP="00EF3CEC">
    <w:pPr>
      <w:pStyle w:val="Galvene"/>
      <w:jc w:val="right"/>
    </w:pPr>
    <w:r>
      <w:t>TS_</w:t>
    </w:r>
    <w:r w:rsidR="00C4147E" w:rsidRPr="00C4147E">
      <w:t>1603.00</w:t>
    </w:r>
    <w:r w:rsidR="00157863">
      <w:t>8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57863"/>
    <w:rsid w:val="001646BD"/>
    <w:rsid w:val="001755A2"/>
    <w:rsid w:val="001930C8"/>
    <w:rsid w:val="0019631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3881"/>
    <w:rsid w:val="00333E0F"/>
    <w:rsid w:val="00363122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97134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53D96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E4E88"/>
    <w:rsid w:val="006F6DEE"/>
    <w:rsid w:val="0072137E"/>
    <w:rsid w:val="00721457"/>
    <w:rsid w:val="00724DF1"/>
    <w:rsid w:val="00724DFB"/>
    <w:rsid w:val="007438E4"/>
    <w:rsid w:val="00763395"/>
    <w:rsid w:val="00772CE1"/>
    <w:rsid w:val="007817A5"/>
    <w:rsid w:val="00794FCE"/>
    <w:rsid w:val="00797BFD"/>
    <w:rsid w:val="007A2673"/>
    <w:rsid w:val="007D13C7"/>
    <w:rsid w:val="007F173A"/>
    <w:rsid w:val="007F502A"/>
    <w:rsid w:val="008327C9"/>
    <w:rsid w:val="00835A78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1930"/>
    <w:rsid w:val="00A44991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289"/>
    <w:rsid w:val="00D105F0"/>
    <w:rsid w:val="00D55205"/>
    <w:rsid w:val="00D5689B"/>
    <w:rsid w:val="00D730B3"/>
    <w:rsid w:val="00D74980"/>
    <w:rsid w:val="00DA46F4"/>
    <w:rsid w:val="00DB51A6"/>
    <w:rsid w:val="00DC3E6D"/>
    <w:rsid w:val="00DF67A4"/>
    <w:rsid w:val="00E0544E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C2E6-6EEA-4146-8587-C44DDD8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7</Characters>
  <Application>Microsoft Office Word</Application>
  <DocSecurity>0</DocSecurity>
  <Lines>6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